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EC6CD" w14:textId="4F4EBE2E" w:rsidR="00AF6061" w:rsidRPr="00E54780" w:rsidRDefault="00E54780" w:rsidP="00E54780">
      <w:pPr>
        <w:widowControl/>
        <w:shd w:val="clear" w:color="auto" w:fill="FFFFFF"/>
        <w:spacing w:after="0" w:line="630" w:lineRule="atLeast"/>
        <w:jc w:val="center"/>
        <w:outlineLvl w:val="0"/>
        <w:rPr>
          <w:rFonts w:ascii="微软雅黑" w:eastAsia="微软雅黑" w:hAnsi="微软雅黑" w:cs="宋体" w:hint="eastAsia"/>
          <w:b/>
          <w:bCs/>
          <w:color w:val="444444"/>
          <w:kern w:val="36"/>
          <w:sz w:val="30"/>
          <w:szCs w:val="30"/>
          <w14:ligatures w14:val="none"/>
        </w:rPr>
      </w:pPr>
      <w:r w:rsidRPr="00E54780">
        <w:rPr>
          <w:rFonts w:ascii="微软雅黑" w:eastAsia="微软雅黑" w:hAnsi="微软雅黑" w:cs="宋体" w:hint="eastAsia"/>
          <w:b/>
          <w:bCs/>
          <w:color w:val="444444"/>
          <w:kern w:val="36"/>
          <w:sz w:val="30"/>
          <w:szCs w:val="30"/>
          <w14:ligatures w14:val="none"/>
        </w:rPr>
        <w:t>郑州煤矿机械集团股份有限公司</w:t>
      </w:r>
      <w:r>
        <w:rPr>
          <w:rFonts w:ascii="微软雅黑" w:eastAsia="微软雅黑" w:hAnsi="微软雅黑" w:cs="宋体" w:hint="eastAsia"/>
          <w:b/>
          <w:bCs/>
          <w:color w:val="444444"/>
          <w:kern w:val="36"/>
          <w:sz w:val="30"/>
          <w:szCs w:val="30"/>
          <w14:ligatures w14:val="none"/>
        </w:rPr>
        <w:t>安全、环保、</w:t>
      </w:r>
      <w:r w:rsidR="00C5420A">
        <w:rPr>
          <w:rFonts w:ascii="微软雅黑" w:eastAsia="微软雅黑" w:hAnsi="微软雅黑" w:cs="宋体" w:hint="eastAsia"/>
          <w:b/>
          <w:bCs/>
          <w:color w:val="444444"/>
          <w:kern w:val="36"/>
          <w:sz w:val="30"/>
          <w:szCs w:val="30"/>
          <w14:ligatures w14:val="none"/>
        </w:rPr>
        <w:t>校检类服务</w:t>
      </w:r>
      <w:r w:rsidR="00264983">
        <w:rPr>
          <w:rFonts w:ascii="微软雅黑" w:eastAsia="微软雅黑" w:hAnsi="微软雅黑" w:cs="宋体" w:hint="eastAsia"/>
          <w:b/>
          <w:bCs/>
          <w:color w:val="444444"/>
          <w:kern w:val="36"/>
          <w:sz w:val="30"/>
          <w:szCs w:val="30"/>
          <w14:ligatures w14:val="none"/>
        </w:rPr>
        <w:t>资源</w:t>
      </w:r>
      <w:r>
        <w:rPr>
          <w:rFonts w:ascii="微软雅黑" w:eastAsia="微软雅黑" w:hAnsi="微软雅黑" w:cs="宋体" w:hint="eastAsia"/>
          <w:b/>
          <w:bCs/>
          <w:color w:val="444444"/>
          <w:kern w:val="36"/>
          <w:sz w:val="30"/>
          <w:szCs w:val="30"/>
          <w14:ligatures w14:val="none"/>
        </w:rPr>
        <w:t>调研</w:t>
      </w:r>
      <w:r w:rsidRPr="00E54780">
        <w:rPr>
          <w:rFonts w:ascii="微软雅黑" w:eastAsia="微软雅黑" w:hAnsi="微软雅黑" w:cs="宋体" w:hint="eastAsia"/>
          <w:b/>
          <w:bCs/>
          <w:color w:val="444444"/>
          <w:kern w:val="36"/>
          <w:sz w:val="30"/>
          <w:szCs w:val="30"/>
          <w14:ligatures w14:val="none"/>
        </w:rPr>
        <w:t>公告</w:t>
      </w:r>
    </w:p>
    <w:p w14:paraId="25787413" w14:textId="0618220B" w:rsidR="00564FD7" w:rsidRPr="00564FD7" w:rsidRDefault="00564FD7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  <w:t> 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一、基本信息</w:t>
      </w:r>
    </w:p>
    <w:p w14:paraId="1909CA9B" w14:textId="7E08403A" w:rsidR="00564FD7" w:rsidRPr="00564FD7" w:rsidRDefault="00564FD7" w:rsidP="00564FD7">
      <w:pPr>
        <w:widowControl/>
        <w:shd w:val="clear" w:color="auto" w:fill="FFFFFF"/>
        <w:spacing w:after="0" w:line="432" w:lineRule="atLeast"/>
        <w:ind w:firstLine="482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1、发布单位：</w:t>
      </w:r>
      <w:r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郑州煤矿机械集团股份有限公司</w:t>
      </w:r>
      <w:r w:rsidRPr="00564FD7"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  <w:t xml:space="preserve"> </w:t>
      </w:r>
    </w:p>
    <w:p w14:paraId="27AE5DA6" w14:textId="0BD2F339" w:rsidR="00564FD7" w:rsidRPr="00564FD7" w:rsidRDefault="00564FD7" w:rsidP="00564FD7">
      <w:pPr>
        <w:widowControl/>
        <w:shd w:val="clear" w:color="auto" w:fill="FFFFFF"/>
        <w:spacing w:after="0" w:line="432" w:lineRule="atLeast"/>
        <w:ind w:firstLine="482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2、拟调研的</w:t>
      </w:r>
      <w:r w:rsidR="00264983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服务资源</w:t>
      </w:r>
      <w:r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类型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名称：</w:t>
      </w:r>
      <w:r w:rsidRPr="00564FD7"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  <w:t xml:space="preserve"> </w:t>
      </w:r>
      <w:r w:rsidR="00455972" w:rsidRPr="00455972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安全</w:t>
      </w:r>
      <w:r w:rsidR="00C5420A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、</w:t>
      </w:r>
      <w:r w:rsidR="00455972" w:rsidRPr="00455972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环保</w:t>
      </w:r>
      <w:r w:rsidR="00A33E12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、</w:t>
      </w:r>
      <w:r w:rsidR="00C5420A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职业健康、校检</w:t>
      </w:r>
      <w:r w:rsidR="00455972" w:rsidRPr="00455972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类</w:t>
      </w:r>
    </w:p>
    <w:p w14:paraId="57D9AA6A" w14:textId="49ED76A9" w:rsidR="00B513ED" w:rsidRPr="00564FD7" w:rsidRDefault="00564FD7" w:rsidP="00156D13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二、</w:t>
      </w:r>
      <w:r w:rsidR="00B513ED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项目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概况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B513ED" w:rsidRPr="00B513ED" w14:paraId="5A1EF362" w14:textId="77777777" w:rsidTr="00271D2E">
        <w:trPr>
          <w:trHeight w:val="4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8AEF" w14:textId="3881238C" w:rsidR="00B513ED" w:rsidRPr="00AC0173" w:rsidRDefault="00264983" w:rsidP="00B513ED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资源</w:t>
            </w:r>
            <w:r w:rsidR="00B513ED"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分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D847" w14:textId="77777777" w:rsidR="00B513ED" w:rsidRPr="00AC0173" w:rsidRDefault="00B513ED" w:rsidP="00B513ED">
            <w:pPr>
              <w:widowControl/>
              <w:spacing w:after="0" w:line="240" w:lineRule="auto"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业务范围</w:t>
            </w:r>
          </w:p>
        </w:tc>
      </w:tr>
      <w:tr w:rsidR="00B513ED" w:rsidRPr="00B513ED" w14:paraId="724331C1" w14:textId="77777777" w:rsidTr="00271D2E">
        <w:trPr>
          <w:trHeight w:val="35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DD67" w14:textId="77777777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安全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A59" w14:textId="1AEC877E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三同时、现状评价、隐患排查、应急预案、监测等安全业务</w:t>
            </w:r>
          </w:p>
        </w:tc>
      </w:tr>
      <w:tr w:rsidR="00B513ED" w:rsidRPr="00B513ED" w14:paraId="5ABDBA65" w14:textId="77777777" w:rsidTr="00271D2E">
        <w:trPr>
          <w:trHeight w:val="4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A8D6" w14:textId="77777777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环保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C6A1" w14:textId="77777777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三同时、评价、监测、应急预案等业务</w:t>
            </w:r>
          </w:p>
        </w:tc>
      </w:tr>
      <w:tr w:rsidR="00B513ED" w:rsidRPr="00B513ED" w14:paraId="00E458F3" w14:textId="77777777" w:rsidTr="00271D2E">
        <w:trPr>
          <w:trHeight w:val="4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F77" w14:textId="77777777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职业健康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6BDA" w14:textId="77777777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三同时、评价、检测、体检等业务</w:t>
            </w:r>
          </w:p>
        </w:tc>
      </w:tr>
      <w:tr w:rsidR="00B513ED" w:rsidRPr="00B513ED" w14:paraId="4016E53B" w14:textId="77777777" w:rsidTr="00271D2E">
        <w:trPr>
          <w:trHeight w:val="55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1215" w14:textId="77777777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危废处理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8520" w14:textId="77777777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废液、表面处理废渣、漆渣、污泥、有机溶剂、电瓶等危废物处置业务</w:t>
            </w:r>
          </w:p>
        </w:tc>
      </w:tr>
      <w:tr w:rsidR="00B513ED" w:rsidRPr="00B513ED" w14:paraId="48B1F54A" w14:textId="77777777" w:rsidTr="00271D2E">
        <w:trPr>
          <w:trHeight w:val="5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E2A6" w14:textId="7A008B33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校检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C875" w14:textId="77777777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压力容器、安全阀、压力表、压力管道、报警器等仪器仪表校验业务</w:t>
            </w:r>
          </w:p>
        </w:tc>
      </w:tr>
      <w:tr w:rsidR="00B513ED" w:rsidRPr="00B513ED" w14:paraId="61802657" w14:textId="77777777" w:rsidTr="00271D2E">
        <w:trPr>
          <w:trHeight w:val="40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E7FB" w14:textId="5E83242F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监测</w:t>
            </w:r>
            <w:r w:rsidR="00C87815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检测</w:t>
            </w: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8B1" w14:textId="040740EB" w:rsidR="00B513ED" w:rsidRPr="00AC0173" w:rsidRDefault="00B513ED" w:rsidP="00B513ED">
            <w:pPr>
              <w:widowControl/>
              <w:spacing w:after="0" w:line="240" w:lineRule="auto"/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</w:pP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废水、废烟、废气、废物等监测</w:t>
            </w:r>
            <w:r w:rsidR="00C87815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检测</w:t>
            </w:r>
            <w:r w:rsidRPr="00AC0173">
              <w:rPr>
                <w:rFonts w:ascii="仿宋" w:eastAsia="仿宋" w:hAnsi="仿宋" w:cs="宋体" w:hint="eastAsia"/>
                <w:color w:val="000000"/>
                <w:kern w:val="0"/>
                <w:szCs w:val="22"/>
                <w14:ligatures w14:val="none"/>
              </w:rPr>
              <w:t>；</w:t>
            </w:r>
          </w:p>
        </w:tc>
      </w:tr>
    </w:tbl>
    <w:p w14:paraId="041B5C00" w14:textId="4F183795" w:rsidR="00564FD7" w:rsidRPr="00564FD7" w:rsidRDefault="00564FD7" w:rsidP="00156D13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三、预计</w:t>
      </w:r>
      <w:r w:rsidR="00B513ED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调研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时间</w:t>
      </w:r>
    </w:p>
    <w:p w14:paraId="28A514D6" w14:textId="07FE2FEC" w:rsidR="00564FD7" w:rsidRPr="00564FD7" w:rsidRDefault="00F66C61" w:rsidP="00564FD7">
      <w:pPr>
        <w:widowControl/>
        <w:shd w:val="clear" w:color="auto" w:fill="FFFFFF"/>
        <w:spacing w:after="0" w:line="432" w:lineRule="atLeast"/>
        <w:ind w:firstLine="482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>
        <w:rPr>
          <w:rFonts w:ascii="方正仿宋_GB2312" w:eastAsia="方正仿宋_GB2312" w:hAnsi="微软雅黑" w:cs="宋体" w:hint="eastAsia"/>
          <w:color w:val="333333"/>
          <w:kern w:val="0"/>
          <w:sz w:val="24"/>
          <w:bdr w:val="none" w:sz="0" w:space="0" w:color="auto" w:frame="1"/>
          <w14:ligatures w14:val="none"/>
        </w:rPr>
        <w:t>发布之日起</w:t>
      </w:r>
    </w:p>
    <w:p w14:paraId="601D2F5B" w14:textId="77777777" w:rsidR="00564FD7" w:rsidRPr="00564FD7" w:rsidRDefault="00564FD7" w:rsidP="00156D13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四、供应商资质及能力要求</w:t>
      </w:r>
    </w:p>
    <w:p w14:paraId="5AAE9930" w14:textId="77777777" w:rsidR="00564FD7" w:rsidRPr="00564FD7" w:rsidRDefault="00564FD7" w:rsidP="00564FD7">
      <w:pPr>
        <w:widowControl/>
        <w:shd w:val="clear" w:color="auto" w:fill="FFFFFF"/>
        <w:spacing w:after="0" w:line="432" w:lineRule="atLeast"/>
        <w:ind w:firstLine="482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333333"/>
          <w:kern w:val="0"/>
          <w:sz w:val="24"/>
          <w:bdr w:val="none" w:sz="0" w:space="0" w:color="auto" w:frame="1"/>
          <w14:ligatures w14:val="none"/>
        </w:rPr>
        <w:t>1.</w:t>
      </w:r>
      <w:r w:rsidRPr="00564FD7">
        <w:rPr>
          <w:rFonts w:ascii="方正仿宋_GB2312" w:eastAsia="方正仿宋_GB2312" w:hAnsi="微软雅黑" w:cs="宋体" w:hint="eastAsia"/>
          <w:color w:val="333333"/>
          <w:kern w:val="0"/>
          <w:sz w:val="24"/>
          <w:bdr w:val="none" w:sz="0" w:space="0" w:color="auto" w:frame="1"/>
          <w14:ligatures w14:val="none"/>
        </w:rPr>
        <w:t> 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供应商须为中华人民共和国境内注册的法人或其他组织，具有独立签订合同的权利和良好履行合同能力及良好的资质信誉、银行信用和商业信誉。</w:t>
      </w:r>
    </w:p>
    <w:p w14:paraId="2DD5A0E7" w14:textId="16C18BB5" w:rsidR="00564FD7" w:rsidRPr="00564FD7" w:rsidRDefault="00564FD7" w:rsidP="00F66C61">
      <w:pPr>
        <w:widowControl/>
        <w:shd w:val="clear" w:color="auto" w:fill="FFFFFF"/>
        <w:spacing w:after="0" w:line="432" w:lineRule="atLeast"/>
        <w:ind w:firstLine="482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2.</w:t>
      </w:r>
      <w:r w:rsidR="00F66C61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有较强的服务协调能力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。</w:t>
      </w:r>
      <w:r w:rsidR="00F66C61" w:rsidRPr="00564FD7"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  <w:t xml:space="preserve"> </w:t>
      </w:r>
    </w:p>
    <w:p w14:paraId="778A944F" w14:textId="77777777" w:rsidR="00564FD7" w:rsidRPr="00564FD7" w:rsidRDefault="00564FD7" w:rsidP="00156D13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五、公告有效期</w:t>
      </w:r>
    </w:p>
    <w:p w14:paraId="1A68851A" w14:textId="547A83FD" w:rsidR="00564FD7" w:rsidRPr="00564FD7" w:rsidRDefault="00A33E12" w:rsidP="00564FD7">
      <w:pPr>
        <w:widowControl/>
        <w:shd w:val="clear" w:color="auto" w:fill="FFFFFF"/>
        <w:spacing w:after="0" w:line="432" w:lineRule="atLeast"/>
        <w:ind w:firstLine="482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>
        <w:rPr>
          <w:rFonts w:ascii="方正仿宋_GB2312" w:eastAsia="方正仿宋_GB2312" w:hAnsi="微软雅黑" w:cs="宋体" w:hint="eastAsia"/>
          <w:color w:val="333333"/>
          <w:kern w:val="0"/>
          <w:sz w:val="24"/>
          <w:bdr w:val="none" w:sz="0" w:space="0" w:color="auto" w:frame="1"/>
          <w14:ligatures w14:val="none"/>
        </w:rPr>
        <w:t>2024年12月31日</w:t>
      </w:r>
      <w:r w:rsidR="00F66C61" w:rsidRPr="00564FD7"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  <w:t xml:space="preserve"> </w:t>
      </w:r>
    </w:p>
    <w:p w14:paraId="36C6E739" w14:textId="77777777" w:rsidR="00564FD7" w:rsidRPr="00564FD7" w:rsidRDefault="00564FD7" w:rsidP="00156D13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六、其他</w:t>
      </w:r>
    </w:p>
    <w:p w14:paraId="07A15911" w14:textId="0E0FD0B6" w:rsidR="00564FD7" w:rsidRPr="00156D13" w:rsidRDefault="00156D13" w:rsidP="00156D13">
      <w:pPr>
        <w:widowControl/>
        <w:shd w:val="clear" w:color="auto" w:fill="FFFFFF"/>
        <w:spacing w:after="0" w:line="560" w:lineRule="atLeast"/>
        <w:ind w:firstLine="480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bookmarkStart w:id="0" w:name="_Hlk176269815"/>
      <w:r w:rsidRPr="00564FD7">
        <w:rPr>
          <w:rFonts w:ascii="方正仿宋_GB2312" w:eastAsia="方正仿宋_GB2312" w:hAnsi="微软雅黑" w:cs="宋体" w:hint="eastAsia"/>
          <w:color w:val="333333"/>
          <w:kern w:val="0"/>
          <w:sz w:val="24"/>
          <w:bdr w:val="none" w:sz="0" w:space="0" w:color="auto" w:frame="1"/>
          <w14:ligatures w14:val="none"/>
        </w:rPr>
        <w:t>如有承接能力供方</w:t>
      </w:r>
      <w:r>
        <w:rPr>
          <w:rFonts w:ascii="方正仿宋_GB2312" w:eastAsia="方正仿宋_GB2312" w:hAnsi="微软雅黑" w:cs="宋体" w:hint="eastAsia"/>
          <w:color w:val="333333"/>
          <w:kern w:val="0"/>
          <w:sz w:val="24"/>
          <w:bdr w:val="none" w:sz="0" w:space="0" w:color="auto" w:frame="1"/>
          <w14:ligatures w14:val="none"/>
        </w:rPr>
        <w:t>需按附表《资源</w:t>
      </w:r>
      <w:r w:rsidRPr="00C220C3">
        <w:rPr>
          <w:rFonts w:ascii="方正仿宋_GB2312" w:eastAsia="方正仿宋_GB2312" w:hAnsi="微软雅黑" w:cs="宋体" w:hint="eastAsia"/>
          <w:color w:val="333333"/>
          <w:kern w:val="0"/>
          <w:sz w:val="24"/>
          <w:bdr w:val="none" w:sz="0" w:space="0" w:color="auto" w:frame="1"/>
          <w14:ligatures w14:val="none"/>
        </w:rPr>
        <w:t>信息调研登记表</w:t>
      </w:r>
      <w:r>
        <w:rPr>
          <w:rFonts w:ascii="方正仿宋_GB2312" w:eastAsia="方正仿宋_GB2312" w:hAnsi="微软雅黑" w:cs="宋体" w:hint="eastAsia"/>
          <w:color w:val="333333"/>
          <w:kern w:val="0"/>
          <w:sz w:val="24"/>
          <w:bdr w:val="none" w:sz="0" w:space="0" w:color="auto" w:frame="1"/>
          <w14:ligatures w14:val="none"/>
        </w:rPr>
        <w:t>》填写登记，发送指定邮箱即可。</w:t>
      </w:r>
    </w:p>
    <w:bookmarkEnd w:id="0"/>
    <w:p w14:paraId="53E28F1B" w14:textId="77777777" w:rsidR="00564FD7" w:rsidRPr="00564FD7" w:rsidRDefault="00564FD7" w:rsidP="00156D13">
      <w:pPr>
        <w:widowControl/>
        <w:shd w:val="clear" w:color="auto" w:fill="FFFFFF"/>
        <w:spacing w:after="0" w:line="560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七、联系方式</w:t>
      </w:r>
    </w:p>
    <w:p w14:paraId="3598E5E9" w14:textId="4950BA9D" w:rsidR="00564FD7" w:rsidRPr="00564FD7" w:rsidRDefault="00564FD7" w:rsidP="00564FD7">
      <w:pPr>
        <w:widowControl/>
        <w:shd w:val="clear" w:color="auto" w:fill="FFFFFF"/>
        <w:spacing w:after="0" w:line="560" w:lineRule="atLeast"/>
        <w:ind w:firstLine="480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联系人：</w:t>
      </w:r>
      <w:r w:rsidR="00F66C61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张</w:t>
      </w:r>
      <w:r w:rsidR="0081342A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老师</w:t>
      </w:r>
    </w:p>
    <w:p w14:paraId="45B8F316" w14:textId="4F799DBE" w:rsidR="00564FD7" w:rsidRPr="00564FD7" w:rsidRDefault="00564FD7" w:rsidP="00564FD7">
      <w:pPr>
        <w:widowControl/>
        <w:shd w:val="clear" w:color="auto" w:fill="FFFFFF"/>
        <w:spacing w:after="0" w:line="560" w:lineRule="atLeast"/>
        <w:ind w:firstLine="480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地址：</w:t>
      </w:r>
      <w:r w:rsidR="00F66C61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郑州市经开区第九大街167号</w:t>
      </w:r>
      <w:r w:rsidR="00F66C61" w:rsidRPr="00564FD7"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  <w:t xml:space="preserve"> </w:t>
      </w:r>
    </w:p>
    <w:p w14:paraId="63526BDB" w14:textId="035725E7" w:rsidR="00564FD7" w:rsidRPr="00564FD7" w:rsidRDefault="00564FD7" w:rsidP="00564FD7">
      <w:pPr>
        <w:widowControl/>
        <w:shd w:val="clear" w:color="auto" w:fill="FFFFFF"/>
        <w:spacing w:after="0" w:line="560" w:lineRule="atLeast"/>
        <w:ind w:firstLine="480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lastRenderedPageBreak/>
        <w:t>电话：</w:t>
      </w:r>
      <w:r w:rsidR="005522B9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03</w:t>
      </w:r>
      <w:r w:rsidR="00995755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71</w:t>
      </w:r>
      <w:r w:rsidR="005522B9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-67891105</w:t>
      </w:r>
    </w:p>
    <w:p w14:paraId="6C009ABB" w14:textId="40BDFB42" w:rsidR="00564FD7" w:rsidRPr="00564FD7" w:rsidRDefault="00564FD7" w:rsidP="00564FD7">
      <w:pPr>
        <w:widowControl/>
        <w:shd w:val="clear" w:color="auto" w:fill="FFFFFF"/>
        <w:spacing w:after="0" w:line="560" w:lineRule="atLeast"/>
        <w:ind w:firstLine="480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电子邮件：</w:t>
      </w:r>
      <w:r w:rsidR="00F66C61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1308559515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@qq.com</w:t>
      </w:r>
    </w:p>
    <w:p w14:paraId="6E3CE088" w14:textId="40D14A6E" w:rsidR="00564FD7" w:rsidRPr="00564FD7" w:rsidRDefault="00564FD7" w:rsidP="00564FD7">
      <w:pPr>
        <w:widowControl/>
        <w:shd w:val="clear" w:color="auto" w:fill="FFFFFF"/>
        <w:spacing w:after="0" w:line="560" w:lineRule="atLeast"/>
        <w:ind w:firstLine="480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本次公开的</w:t>
      </w:r>
      <w:r w:rsidR="00F66C61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需求信息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是</w:t>
      </w:r>
      <w:r w:rsidR="00F66C61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需求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单位针对</w:t>
      </w:r>
      <w:r w:rsidR="009E4BBF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后期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工作的前期调研安排，不代表</w:t>
      </w:r>
      <w:r w:rsidR="009E4BBF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需求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单位对后期采购工作做出任何承诺和保证，欢迎有意向的</w:t>
      </w:r>
      <w:r w:rsidR="00457656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服务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商与我方联系沟通。</w:t>
      </w:r>
    </w:p>
    <w:p w14:paraId="307EB120" w14:textId="77777777" w:rsidR="00564FD7" w:rsidRPr="00564FD7" w:rsidRDefault="00564FD7" w:rsidP="00564FD7">
      <w:pPr>
        <w:widowControl/>
        <w:shd w:val="clear" w:color="auto" w:fill="FFFFFF"/>
        <w:spacing w:after="0" w:line="432" w:lineRule="atLeast"/>
        <w:ind w:firstLine="482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 </w:t>
      </w:r>
    </w:p>
    <w:p w14:paraId="075DEBE0" w14:textId="4002ABC5" w:rsidR="00564FD7" w:rsidRPr="00564FD7" w:rsidRDefault="00564FD7" w:rsidP="00564FD7">
      <w:pPr>
        <w:widowControl/>
        <w:shd w:val="clear" w:color="auto" w:fill="FFFFFF"/>
        <w:spacing w:after="0" w:line="432" w:lineRule="atLeast"/>
        <w:ind w:firstLine="482"/>
        <w:jc w:val="righ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单位名称：</w:t>
      </w:r>
      <w:r w:rsidR="009E4BBF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郑州煤矿机械集团股份有限公司</w:t>
      </w:r>
    </w:p>
    <w:p w14:paraId="392E9C49" w14:textId="4F4B18A5" w:rsidR="00564FD7" w:rsidRPr="00564FD7" w:rsidRDefault="00564FD7" w:rsidP="009E4BBF">
      <w:pPr>
        <w:widowControl/>
        <w:shd w:val="clear" w:color="auto" w:fill="FFFFFF"/>
        <w:spacing w:after="0" w:line="432" w:lineRule="atLeast"/>
        <w:ind w:right="960" w:firstLineChars="2100" w:firstLine="5040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 w:rsidRPr="00564FD7">
        <w:rPr>
          <w:rFonts w:ascii="方正仿宋_GB2312" w:eastAsia="方正仿宋_GB2312" w:hAnsi="微软雅黑" w:cs="宋体" w:hint="eastAsia"/>
          <w:color w:val="333333"/>
          <w:kern w:val="0"/>
          <w:sz w:val="24"/>
          <w:bdr w:val="none" w:sz="0" w:space="0" w:color="auto" w:frame="1"/>
          <w14:ligatures w14:val="none"/>
        </w:rPr>
        <w:t>2024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 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年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 </w:t>
      </w:r>
      <w:r w:rsidR="00156D13">
        <w:rPr>
          <w:rFonts w:ascii="方正仿宋_GB2312" w:eastAsia="方正仿宋_GB2312" w:hAnsi="微软雅黑" w:cs="宋体" w:hint="eastAsia"/>
          <w:color w:val="333333"/>
          <w:kern w:val="0"/>
          <w:sz w:val="24"/>
          <w:bdr w:val="none" w:sz="0" w:space="0" w:color="auto" w:frame="1"/>
          <w14:ligatures w14:val="none"/>
        </w:rPr>
        <w:t>9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月</w:t>
      </w:r>
      <w:r w:rsidR="00156D13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1</w:t>
      </w:r>
      <w:r w:rsidRPr="00564FD7">
        <w:rPr>
          <w:rFonts w:ascii="方正仿宋_GB2312" w:eastAsia="方正仿宋_GB2312" w:hAnsi="微软雅黑" w:cs="宋体" w:hint="eastAsia"/>
          <w:color w:val="444444"/>
          <w:kern w:val="0"/>
          <w:sz w:val="24"/>
          <w:bdr w:val="none" w:sz="0" w:space="0" w:color="auto" w:frame="1"/>
          <w14:ligatures w14:val="none"/>
        </w:rPr>
        <w:t>日</w:t>
      </w:r>
    </w:p>
    <w:p w14:paraId="0B14A10D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29340C09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45A4956C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1E0F5961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584BE1E5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3767FCDC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0DCB7E74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7CFC6516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2FA531AB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1BE812B2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29EFE324" w14:textId="77777777" w:rsidR="00AF6061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7244F5E7" w14:textId="77777777" w:rsidR="00A823E1" w:rsidRDefault="00A823E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74C3C8E0" w14:textId="77777777" w:rsidR="00A823E1" w:rsidRDefault="00A823E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6B4D2348" w14:textId="77777777" w:rsidR="00CB74FD" w:rsidRDefault="00CB74FD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48BB2869" w14:textId="77777777" w:rsidR="00CB74FD" w:rsidRDefault="00CB74FD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</w:p>
    <w:p w14:paraId="4C2E60EE" w14:textId="60E7713C" w:rsidR="00564FD7" w:rsidRPr="00564FD7" w:rsidRDefault="00AF6061" w:rsidP="00564FD7">
      <w:pPr>
        <w:widowControl/>
        <w:shd w:val="clear" w:color="auto" w:fill="FFFFFF"/>
        <w:spacing w:after="0" w:line="432" w:lineRule="atLeast"/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</w:pPr>
      <w:r>
        <w:rPr>
          <w:rFonts w:ascii="微软雅黑" w:eastAsia="微软雅黑" w:hAnsi="微软雅黑" w:cs="宋体" w:hint="eastAsia"/>
          <w:color w:val="444444"/>
          <w:kern w:val="0"/>
          <w:sz w:val="24"/>
          <w14:ligatures w14:val="none"/>
        </w:rPr>
        <w:lastRenderedPageBreak/>
        <w:t>附件：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1466"/>
        <w:gridCol w:w="2002"/>
        <w:gridCol w:w="1181"/>
        <w:gridCol w:w="896"/>
        <w:gridCol w:w="1466"/>
        <w:gridCol w:w="2040"/>
      </w:tblGrid>
      <w:tr w:rsidR="00AF6061" w:rsidRPr="00AF6061" w14:paraId="01B1E698" w14:textId="77777777" w:rsidTr="00AF6061">
        <w:trPr>
          <w:trHeight w:val="513"/>
          <w:jc w:val="center"/>
        </w:trPr>
        <w:tc>
          <w:tcPr>
            <w:tcW w:w="9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6A96" w14:textId="03B25774" w:rsidR="00AF6061" w:rsidRPr="00AF6061" w:rsidRDefault="00264983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bookmarkStart w:id="1" w:name="_Hlk176269999"/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资源</w:t>
            </w:r>
            <w:r w:rsidR="00AF6061" w:rsidRPr="00AF60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信息</w:t>
            </w:r>
            <w:r w:rsidR="00AF60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调研</w:t>
            </w:r>
            <w:r w:rsidR="00AF6061" w:rsidRPr="00AF60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登记表</w:t>
            </w:r>
          </w:p>
        </w:tc>
      </w:tr>
      <w:tr w:rsidR="00AF6061" w:rsidRPr="00AF6061" w14:paraId="3DD7E644" w14:textId="77777777" w:rsidTr="00AF6061">
        <w:trPr>
          <w:trHeight w:val="863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107D" w14:textId="15EF8117" w:rsidR="00AF6061" w:rsidRPr="00AF6061" w:rsidRDefault="00264983" w:rsidP="00264983">
            <w:pPr>
              <w:widowControl/>
              <w:spacing w:after="0" w:line="240" w:lineRule="auto"/>
              <w:ind w:firstLineChars="100" w:firstLine="220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服务</w:t>
            </w:r>
            <w:r w:rsidR="00AF6061"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类型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8E4" w14:textId="4F0A1584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□安全类，□环保类、□职业健康、□危废处理、□校检、□在线监测运维</w:t>
            </w:r>
          </w:p>
        </w:tc>
      </w:tr>
      <w:tr w:rsidR="00AF6061" w:rsidRPr="00AF6061" w14:paraId="684B97D4" w14:textId="77777777" w:rsidTr="00AF6061">
        <w:trPr>
          <w:trHeight w:val="419"/>
          <w:jc w:val="center"/>
        </w:trPr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477" w14:textId="77777777" w:rsidR="00AF6061" w:rsidRPr="00AF6061" w:rsidRDefault="00AF6061" w:rsidP="00AF6061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基本信息</w:t>
            </w:r>
          </w:p>
        </w:tc>
      </w:tr>
      <w:tr w:rsidR="00AF6061" w:rsidRPr="00AF6061" w14:paraId="7379B071" w14:textId="77777777" w:rsidTr="00AF6061">
        <w:trPr>
          <w:trHeight w:val="419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8E9C" w14:textId="0E0EB46C" w:rsidR="00AF6061" w:rsidRPr="00AF6061" w:rsidRDefault="00264983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公司</w:t>
            </w:r>
            <w:r w:rsidR="00AF6061"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名称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D467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7C89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注册资本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7D31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AF6061" w:rsidRPr="00AF6061" w14:paraId="0103CCB4" w14:textId="77777777" w:rsidTr="00AF6061">
        <w:trPr>
          <w:trHeight w:val="419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1C5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成立时间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29A4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F76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注册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6543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B8D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实缴金额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2C64" w14:textId="77777777" w:rsidR="00AF6061" w:rsidRPr="00AF6061" w:rsidRDefault="00AF6061" w:rsidP="00AF6061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AF6061" w:rsidRPr="00AF6061" w14:paraId="2798D37F" w14:textId="77777777" w:rsidTr="00AF6061">
        <w:trPr>
          <w:trHeight w:val="419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B6BD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社保人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D9F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1B24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法人 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0303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4DC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一般纳税人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CA67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□是，□否</w:t>
            </w:r>
          </w:p>
        </w:tc>
      </w:tr>
      <w:tr w:rsidR="00AF6061" w:rsidRPr="00AF6061" w14:paraId="2AD551DE" w14:textId="77777777" w:rsidTr="00AF6061">
        <w:trPr>
          <w:trHeight w:val="419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F34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企业性质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DCFC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□国有企业、□民营企业、□合资企业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60C7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经营场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2BC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□自有、□租赁</w:t>
            </w:r>
          </w:p>
        </w:tc>
      </w:tr>
      <w:tr w:rsidR="00AF6061" w:rsidRPr="00AF6061" w14:paraId="5D315F07" w14:textId="77777777" w:rsidTr="00AF6061">
        <w:trPr>
          <w:trHeight w:val="524"/>
          <w:jc w:val="center"/>
        </w:trPr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4A2" w14:textId="77777777" w:rsidR="00AF6061" w:rsidRPr="00AF6061" w:rsidRDefault="00AF6061" w:rsidP="00AF6061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经营能力</w:t>
            </w:r>
          </w:p>
        </w:tc>
      </w:tr>
      <w:tr w:rsidR="00AF6061" w:rsidRPr="00AF6061" w14:paraId="0E1C2F47" w14:textId="77777777" w:rsidTr="00AF6061">
        <w:trPr>
          <w:trHeight w:val="979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6E8D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主营业务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D59" w14:textId="361CB4F6" w:rsidR="00AF6061" w:rsidRPr="00AF6061" w:rsidRDefault="00AF6061" w:rsidP="00CB74FD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F6061" w:rsidRPr="00AF6061" w14:paraId="09255910" w14:textId="77777777" w:rsidTr="004911FB">
        <w:trPr>
          <w:trHeight w:val="1108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8A7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技术实力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078" w14:textId="77777777" w:rsidR="00CB74FD" w:rsidRDefault="00CB74FD" w:rsidP="004911FB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color w:val="FF0000"/>
                <w:kern w:val="0"/>
                <w:szCs w:val="22"/>
                <w14:ligatures w14:val="none"/>
              </w:rPr>
            </w:pPr>
          </w:p>
          <w:p w14:paraId="163C637D" w14:textId="77777777" w:rsidR="00CB74FD" w:rsidRDefault="00CB74FD" w:rsidP="004911FB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color w:val="FF0000"/>
                <w:kern w:val="0"/>
                <w:szCs w:val="22"/>
                <w14:ligatures w14:val="none"/>
              </w:rPr>
            </w:pPr>
          </w:p>
          <w:p w14:paraId="5F7791E8" w14:textId="318D5681" w:rsidR="00AF6061" w:rsidRPr="00CB74FD" w:rsidRDefault="00CB74FD" w:rsidP="004911FB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color w:val="FF0000"/>
                <w:kern w:val="0"/>
                <w:szCs w:val="22"/>
                <w14:ligatures w14:val="none"/>
              </w:rPr>
            </w:pPr>
            <w:r w:rsidRPr="00CB74FD">
              <w:rPr>
                <w:rFonts w:ascii="等线" w:eastAsia="等线" w:hAnsi="等线" w:cs="宋体" w:hint="eastAsia"/>
                <w:color w:val="FF0000"/>
                <w:kern w:val="0"/>
                <w:szCs w:val="22"/>
                <w14:ligatures w14:val="none"/>
              </w:rPr>
              <w:t>填写公司规模，技术人员、资质资格证书等综合实力</w:t>
            </w:r>
          </w:p>
        </w:tc>
      </w:tr>
      <w:tr w:rsidR="00AF6061" w:rsidRPr="00AF6061" w14:paraId="6A9730FE" w14:textId="77777777" w:rsidTr="00AF6061">
        <w:trPr>
          <w:trHeight w:val="956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DE0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设备设施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5AE0" w14:textId="2F8E78CE" w:rsidR="00AF6061" w:rsidRPr="00CB74FD" w:rsidRDefault="00CB74FD" w:rsidP="00CB74FD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color w:val="FF0000"/>
                <w:kern w:val="0"/>
                <w:szCs w:val="22"/>
                <w14:ligatures w14:val="none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2"/>
                <w14:ligatures w14:val="none"/>
              </w:rPr>
              <w:t>填写自有设备，如无可不填</w:t>
            </w:r>
          </w:p>
        </w:tc>
      </w:tr>
      <w:tr w:rsidR="00AF6061" w:rsidRPr="00AF6061" w14:paraId="08FB7B35" w14:textId="77777777" w:rsidTr="00AF6061">
        <w:trPr>
          <w:trHeight w:val="956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683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服务质量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4B32" w14:textId="2A9250F4" w:rsidR="00AF6061" w:rsidRPr="00CB74FD" w:rsidRDefault="004911FB" w:rsidP="00CB74FD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color w:val="FF0000"/>
                <w:kern w:val="0"/>
                <w:szCs w:val="22"/>
                <w14:ligatures w14:val="none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2"/>
                <w14:ligatures w14:val="none"/>
              </w:rPr>
              <w:t>填写项目进度、质量、问题协调管控能力，措施</w:t>
            </w:r>
          </w:p>
        </w:tc>
      </w:tr>
      <w:tr w:rsidR="00AF6061" w:rsidRPr="00AF6061" w14:paraId="4B4ABB65" w14:textId="77777777" w:rsidTr="00AF6061">
        <w:trPr>
          <w:trHeight w:val="956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6304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合作案例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43A" w14:textId="05B2C42D" w:rsidR="00AF6061" w:rsidRPr="00AF6061" w:rsidRDefault="00AF6061" w:rsidP="00CB74FD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F6061" w:rsidRPr="00AF6061" w14:paraId="68A6921A" w14:textId="77777777" w:rsidTr="00AF6061">
        <w:trPr>
          <w:trHeight w:val="419"/>
          <w:jc w:val="center"/>
        </w:trPr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DF9F" w14:textId="77777777" w:rsidR="00AF6061" w:rsidRPr="00AF6061" w:rsidRDefault="00AF6061" w:rsidP="00AF6061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供应商通讯方式</w:t>
            </w:r>
          </w:p>
        </w:tc>
      </w:tr>
      <w:tr w:rsidR="00AF6061" w:rsidRPr="00AF6061" w14:paraId="01304457" w14:textId="77777777" w:rsidTr="00AF6061">
        <w:trPr>
          <w:trHeight w:val="373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A40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联系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8E4B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C16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职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0B3E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CA8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联系电话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E86C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AF6061" w:rsidRPr="00AF6061" w14:paraId="6BDB07B7" w14:textId="77777777" w:rsidTr="00AF6061">
        <w:trPr>
          <w:trHeight w:val="373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D90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邮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EA62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7201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通讯地址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5BA2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 xml:space="preserve">　</w:t>
            </w:r>
          </w:p>
        </w:tc>
      </w:tr>
      <w:tr w:rsidR="00AF6061" w:rsidRPr="00AF6061" w14:paraId="1173FF4B" w14:textId="77777777" w:rsidTr="00AF6061">
        <w:trPr>
          <w:trHeight w:val="373"/>
          <w:jc w:val="center"/>
        </w:trPr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DFF8" w14:textId="77777777" w:rsidR="00AF6061" w:rsidRPr="00AF6061" w:rsidRDefault="00AF6061" w:rsidP="00AF6061">
            <w:pPr>
              <w:widowControl/>
              <w:spacing w:after="0" w:line="240" w:lineRule="auto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2"/>
                <w14:ligatures w14:val="none"/>
              </w:rPr>
              <w:t>需方通讯方式</w:t>
            </w:r>
          </w:p>
        </w:tc>
      </w:tr>
      <w:tr w:rsidR="00AF6061" w:rsidRPr="00AF6061" w14:paraId="5B2003BE" w14:textId="77777777" w:rsidTr="00AF6061">
        <w:trPr>
          <w:trHeight w:val="373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9DB0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联系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40AE" w14:textId="6DF4B72C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张</w:t>
            </w:r>
            <w:r w:rsidR="0081342A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老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2195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职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12F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工程师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3BE2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联系电话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5B4" w14:textId="0775F068" w:rsidR="00AF6061" w:rsidRPr="00AF6061" w:rsidRDefault="00995755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0371-67891105</w:t>
            </w:r>
          </w:p>
        </w:tc>
      </w:tr>
      <w:tr w:rsidR="00AF6061" w:rsidRPr="00AF6061" w14:paraId="3A68EE1A" w14:textId="77777777" w:rsidTr="00AF6061">
        <w:trPr>
          <w:trHeight w:val="373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898E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邮箱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FE41" w14:textId="77777777" w:rsidR="00AF6061" w:rsidRPr="00AF6061" w:rsidRDefault="00000000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563C1"/>
                <w:kern w:val="0"/>
                <w:sz w:val="16"/>
                <w:szCs w:val="16"/>
                <w:u w:val="single"/>
                <w14:ligatures w14:val="none"/>
              </w:rPr>
            </w:pPr>
            <w:hyperlink r:id="rId7" w:history="1">
              <w:r w:rsidR="00AF6061" w:rsidRPr="00AF6061">
                <w:rPr>
                  <w:rFonts w:ascii="等线" w:eastAsia="等线" w:hAnsi="等线" w:cs="宋体" w:hint="eastAsia"/>
                  <w:color w:val="0563C1"/>
                  <w:kern w:val="0"/>
                  <w:sz w:val="16"/>
                  <w:szCs w:val="16"/>
                  <w:u w:val="single"/>
                  <w14:ligatures w14:val="none"/>
                </w:rPr>
                <w:t>1308559515@qq.com</w:t>
              </w:r>
            </w:hyperlink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CC38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通讯地址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5A8E" w14:textId="77777777" w:rsidR="00AF6061" w:rsidRPr="00AF6061" w:rsidRDefault="00AF6061" w:rsidP="00AF6061">
            <w:pPr>
              <w:widowControl/>
              <w:spacing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</w:pPr>
            <w:r w:rsidRPr="00AF6061">
              <w:rPr>
                <w:rFonts w:ascii="等线" w:eastAsia="等线" w:hAnsi="等线" w:cs="宋体" w:hint="eastAsia"/>
                <w:color w:val="000000"/>
                <w:kern w:val="0"/>
                <w:szCs w:val="22"/>
                <w14:ligatures w14:val="none"/>
              </w:rPr>
              <w:t>郑州市经开区第九大街167号</w:t>
            </w:r>
          </w:p>
        </w:tc>
      </w:tr>
    </w:tbl>
    <w:bookmarkEnd w:id="1"/>
    <w:p w14:paraId="2DE91B8C" w14:textId="275D16BC" w:rsidR="00D141C8" w:rsidRPr="00AF6061" w:rsidRDefault="00D35C0C">
      <w:pPr>
        <w:rPr>
          <w:rFonts w:hint="eastAsia"/>
        </w:rPr>
      </w:pPr>
      <w:r>
        <w:rPr>
          <w:rFonts w:hint="eastAsia"/>
        </w:rPr>
        <w:t>注：本表加盖公章有效，以电子版或扫描件形式发送邮箱。</w:t>
      </w:r>
    </w:p>
    <w:sectPr w:rsidR="00D141C8" w:rsidRPr="00AF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9C6CD" w14:textId="77777777" w:rsidR="00DA5638" w:rsidRDefault="00DA5638" w:rsidP="00564FD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508E91F" w14:textId="77777777" w:rsidR="00DA5638" w:rsidRDefault="00DA5638" w:rsidP="00564FD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015CD" w14:textId="77777777" w:rsidR="00DA5638" w:rsidRDefault="00DA5638" w:rsidP="00564FD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0F3BED" w14:textId="77777777" w:rsidR="00DA5638" w:rsidRDefault="00DA5638" w:rsidP="00564FD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C8"/>
    <w:rsid w:val="00156D13"/>
    <w:rsid w:val="00264983"/>
    <w:rsid w:val="00271D2E"/>
    <w:rsid w:val="003539EF"/>
    <w:rsid w:val="00455972"/>
    <w:rsid w:val="00457656"/>
    <w:rsid w:val="004911FB"/>
    <w:rsid w:val="005370B2"/>
    <w:rsid w:val="005522B9"/>
    <w:rsid w:val="00564FD7"/>
    <w:rsid w:val="005F09C5"/>
    <w:rsid w:val="00675017"/>
    <w:rsid w:val="00762F5A"/>
    <w:rsid w:val="007A5254"/>
    <w:rsid w:val="007B6503"/>
    <w:rsid w:val="007C2440"/>
    <w:rsid w:val="007D2A67"/>
    <w:rsid w:val="0081342A"/>
    <w:rsid w:val="00995755"/>
    <w:rsid w:val="009D6AB8"/>
    <w:rsid w:val="009E4BBF"/>
    <w:rsid w:val="00A33E12"/>
    <w:rsid w:val="00A57885"/>
    <w:rsid w:val="00A823E1"/>
    <w:rsid w:val="00AB2E65"/>
    <w:rsid w:val="00AC0173"/>
    <w:rsid w:val="00AF6061"/>
    <w:rsid w:val="00B513ED"/>
    <w:rsid w:val="00BA1D6A"/>
    <w:rsid w:val="00C5420A"/>
    <w:rsid w:val="00C87815"/>
    <w:rsid w:val="00CB74FD"/>
    <w:rsid w:val="00D141C8"/>
    <w:rsid w:val="00D35C0C"/>
    <w:rsid w:val="00DA5638"/>
    <w:rsid w:val="00E54780"/>
    <w:rsid w:val="00F02E4C"/>
    <w:rsid w:val="00F11985"/>
    <w:rsid w:val="00F66C61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31704"/>
  <w15:chartTrackingRefBased/>
  <w15:docId w15:val="{FA52E387-0D4F-4FA7-9B0F-53383DC8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41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1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1C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1C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1C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1C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1C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1C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41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14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14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41C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41C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141C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41C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41C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41C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41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4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41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41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4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41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41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41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4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41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41C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64FD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64FD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64FD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64FD7"/>
    <w:rPr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F60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308559515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C78A-84A6-4CAF-91D6-06A06C59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 设备</dc:creator>
  <cp:keywords/>
  <dc:description/>
  <cp:lastModifiedBy>资产管理 设备</cp:lastModifiedBy>
  <cp:revision>23</cp:revision>
  <dcterms:created xsi:type="dcterms:W3CDTF">2024-03-20T07:46:00Z</dcterms:created>
  <dcterms:modified xsi:type="dcterms:W3CDTF">2024-09-03T07:34:00Z</dcterms:modified>
</cp:coreProperties>
</file>